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2884F122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głaszam udział w przetargu dot.</w:t>
      </w:r>
    </w:p>
    <w:p w14:paraId="0F236FC2" w14:textId="1C919E4A" w:rsidR="00971944" w:rsidRDefault="00971944" w:rsidP="00971944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miana płaszcza sieci napowietrznej dn50 do węzła cieplnego przy ulicy Gospodarska 6 w Szczecinie.</w:t>
      </w:r>
    </w:p>
    <w:p w14:paraId="70C7A73F" w14:textId="5C0CF57B" w:rsidR="0028693C" w:rsidRDefault="004E0012" w:rsidP="00971944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28693C">
        <w:rPr>
          <w:rFonts w:ascii="Arial" w:hAnsi="Arial" w:cs="Arial"/>
          <w:b/>
          <w:bCs/>
        </w:rPr>
        <w:t xml:space="preserve">Proszę o </w:t>
      </w:r>
      <w:r>
        <w:rPr>
          <w:rFonts w:ascii="Arial" w:hAnsi="Arial" w:cs="Arial"/>
          <w:b/>
          <w:bCs/>
        </w:rPr>
        <w:t>czytelne</w:t>
      </w:r>
      <w:r w:rsidR="0028693C">
        <w:rPr>
          <w:rFonts w:ascii="Arial" w:hAnsi="Arial" w:cs="Arial"/>
          <w:b/>
          <w:bCs/>
        </w:rPr>
        <w:t xml:space="preserve"> wypełnienie informacji:</w:t>
      </w:r>
    </w:p>
    <w:p w14:paraId="144E3813" w14:textId="29E4E928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77777777" w:rsidR="00283F61" w:rsidRDefault="00510C12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i podpis(y) i pieczęcie osób uprawnionych do składania oświadczeń woli w imieniu Wykonawców</w:t>
      </w:r>
      <w:r>
        <w:rPr>
          <w:rStyle w:val="Zakotwiczenieprzypisudolnego"/>
          <w:rFonts w:ascii="Arial" w:hAnsi="Arial" w:cs="Arial"/>
          <w:sz w:val="16"/>
          <w:szCs w:val="16"/>
        </w:rPr>
        <w:footnoteReference w:id="1"/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99F66" w14:textId="77777777" w:rsidR="004072B2" w:rsidRDefault="004072B2">
      <w:pPr>
        <w:spacing w:after="0" w:line="240" w:lineRule="auto"/>
      </w:pPr>
      <w:r>
        <w:separator/>
      </w:r>
    </w:p>
  </w:endnote>
  <w:endnote w:type="continuationSeparator" w:id="0">
    <w:p w14:paraId="53276565" w14:textId="77777777" w:rsidR="004072B2" w:rsidRDefault="0040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DBED" w14:textId="77777777" w:rsidR="004072B2" w:rsidRDefault="004072B2">
      <w:r>
        <w:separator/>
      </w:r>
    </w:p>
  </w:footnote>
  <w:footnote w:type="continuationSeparator" w:id="0">
    <w:p w14:paraId="492B4C08" w14:textId="77777777" w:rsidR="004072B2" w:rsidRDefault="004072B2">
      <w:r>
        <w:continuationSeparator/>
      </w:r>
    </w:p>
  </w:footnote>
  <w:footnote w:id="1">
    <w:p w14:paraId="17CA8B99" w14:textId="77777777" w:rsidR="00283F61" w:rsidRDefault="00510C12">
      <w:pPr>
        <w:pStyle w:val="Przypisdolny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rFonts w:ascii="Arial" w:hAnsi="Arial" w:cs="Arial"/>
          <w:sz w:val="16"/>
          <w:szCs w:val="16"/>
        </w:rPr>
        <w:t>Oświadczenie powinna złożyć osoba uprawnionych do składania oświadczeń woli w imieniu Wykonawców. W przypadku podpisywania przez inną osobę niż wskazana w KRS należy dołączyć pełnomocnictw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283F61"/>
    <w:rsid w:val="0028693C"/>
    <w:rsid w:val="002B58EC"/>
    <w:rsid w:val="004072B2"/>
    <w:rsid w:val="004E0012"/>
    <w:rsid w:val="00510C12"/>
    <w:rsid w:val="005418D2"/>
    <w:rsid w:val="00831C8E"/>
    <w:rsid w:val="00971944"/>
    <w:rsid w:val="00A05369"/>
    <w:rsid w:val="00AC1549"/>
    <w:rsid w:val="00AC2808"/>
    <w:rsid w:val="00AD7241"/>
    <w:rsid w:val="00B1657B"/>
    <w:rsid w:val="00C7744D"/>
    <w:rsid w:val="00E25C3C"/>
    <w:rsid w:val="00ED53DD"/>
    <w:rsid w:val="00F4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</Words>
  <Characters>391</Characters>
  <Application>Microsoft Office Word</Application>
  <DocSecurity>0</DocSecurity>
  <Lines>3</Lines>
  <Paragraphs>1</Paragraphs>
  <ScaleCrop>false</ScaleCrop>
  <Company>SEC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11</cp:revision>
  <dcterms:created xsi:type="dcterms:W3CDTF">2022-10-20T08:44:00Z</dcterms:created>
  <dcterms:modified xsi:type="dcterms:W3CDTF">2023-02-15T15:20:00Z</dcterms:modified>
  <dc:language>pl-PL</dc:language>
</cp:coreProperties>
</file>